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故乡赤峰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故乡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13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的故乡赤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